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14D1B3FA" w14:textId="77777777" w:rsidR="004449C1" w:rsidRPr="005A411B" w:rsidRDefault="00D95086" w:rsidP="004449C1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449C1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31E05286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5940B7"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449C1">
        <w:rPr>
          <w:rFonts w:asciiTheme="majorHAnsi" w:hAnsiTheme="majorHAnsi" w:cs="Arial"/>
          <w:b/>
          <w:i/>
          <w:sz w:val="20"/>
          <w:szCs w:val="20"/>
        </w:rPr>
        <w:t>0</w:t>
      </w:r>
      <w:r w:rsidR="005940B7">
        <w:rPr>
          <w:rFonts w:asciiTheme="majorHAnsi" w:hAnsiTheme="majorHAnsi" w:cs="Arial"/>
          <w:b/>
          <w:i/>
          <w:sz w:val="20"/>
          <w:szCs w:val="20"/>
        </w:rPr>
        <w:t>3</w:t>
      </w:r>
      <w:bookmarkStart w:id="0" w:name="_GoBack"/>
      <w:bookmarkEnd w:id="0"/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4449C1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33520ECE" w14:textId="4A61C975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09704B">
        <w:rPr>
          <w:rFonts w:asciiTheme="majorHAnsi" w:hAnsiTheme="majorHAnsi" w:cs="Arial"/>
          <w:b/>
          <w:i/>
          <w:sz w:val="20"/>
          <w:szCs w:val="20"/>
          <w:u w:val="single"/>
        </w:rPr>
        <w:t>5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490743DE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4F1C3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9C248B">
                              <w:object w:dxaOrig="1596" w:dyaOrig="1033" w14:anchorId="7B50822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75pt;height:49.7pt" o:ole="">
                                  <v:imagedata r:id="rId8" o:title=""/>
                                </v:shape>
                                <o:OLEObject Type="Embed" ProgID="Package" ShapeID="_x0000_i1026" DrawAspect="Icon" ObjectID="_1773510429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490743DE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4F1C3F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9C248B">
                        <w:object w:dxaOrig="1596" w:dyaOrig="1033" w14:anchorId="7B508222">
                          <v:shape id="_x0000_i1026" type="#_x0000_t75" style="width:76.75pt;height:49.7pt" o:ole="">
                            <v:imagedata r:id="rId8" o:title=""/>
                          </v:shape>
                          <o:OLEObject Type="Embed" ProgID="Package" ShapeID="_x0000_i1026" DrawAspect="Icon" ObjectID="_1773510429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5211DD6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2B1DC893" w:rsidR="00F46936" w:rsidRPr="00F46936" w:rsidRDefault="0009228F" w:rsidP="0009228F">
      <w:pPr>
        <w:tabs>
          <w:tab w:val="left" w:pos="11420"/>
        </w:tabs>
      </w:pPr>
      <w:r>
        <w:tab/>
      </w:r>
    </w:p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9544D" w14:textId="77777777" w:rsidR="00C724D3" w:rsidRDefault="00C724D3" w:rsidP="00B37B4E">
      <w:pPr>
        <w:pStyle w:val="NormalWeb"/>
      </w:pPr>
      <w:r>
        <w:separator/>
      </w:r>
    </w:p>
  </w:endnote>
  <w:endnote w:type="continuationSeparator" w:id="0">
    <w:p w14:paraId="311A9D76" w14:textId="77777777" w:rsidR="00C724D3" w:rsidRDefault="00C724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23742" w14:textId="02A0E907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5D871" w14:textId="77777777" w:rsidR="00C724D3" w:rsidRDefault="00C724D3" w:rsidP="00B37B4E">
      <w:pPr>
        <w:pStyle w:val="NormalWeb"/>
      </w:pPr>
      <w:r>
        <w:separator/>
      </w:r>
    </w:p>
  </w:footnote>
  <w:footnote w:type="continuationSeparator" w:id="0">
    <w:p w14:paraId="284E3DBE" w14:textId="77777777" w:rsidR="00C724D3" w:rsidRDefault="00C724D3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300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28F"/>
    <w:rsid w:val="00092DD2"/>
    <w:rsid w:val="0009704B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35EDD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347AC"/>
    <w:rsid w:val="00256620"/>
    <w:rsid w:val="00260868"/>
    <w:rsid w:val="0026622A"/>
    <w:rsid w:val="00267953"/>
    <w:rsid w:val="002708F0"/>
    <w:rsid w:val="00277764"/>
    <w:rsid w:val="00290F87"/>
    <w:rsid w:val="00293CC8"/>
    <w:rsid w:val="002B3FF1"/>
    <w:rsid w:val="002C7BF0"/>
    <w:rsid w:val="002D3C89"/>
    <w:rsid w:val="002D49A8"/>
    <w:rsid w:val="002F16E7"/>
    <w:rsid w:val="00315CF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449C1"/>
    <w:rsid w:val="004568B4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660"/>
    <w:rsid w:val="004B5AB2"/>
    <w:rsid w:val="004C793E"/>
    <w:rsid w:val="004D3D3F"/>
    <w:rsid w:val="004D5654"/>
    <w:rsid w:val="004E00F2"/>
    <w:rsid w:val="004F1C3F"/>
    <w:rsid w:val="004F63F9"/>
    <w:rsid w:val="00505383"/>
    <w:rsid w:val="00520118"/>
    <w:rsid w:val="00541C1E"/>
    <w:rsid w:val="0056551E"/>
    <w:rsid w:val="0056666F"/>
    <w:rsid w:val="00567F95"/>
    <w:rsid w:val="0057279D"/>
    <w:rsid w:val="00576608"/>
    <w:rsid w:val="005940B7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3A62"/>
    <w:rsid w:val="00775CCE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75E49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4672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248B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724D3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1417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6363D"/>
    <w:rsid w:val="00E7123E"/>
    <w:rsid w:val="00E82A5D"/>
    <w:rsid w:val="00E850EC"/>
    <w:rsid w:val="00E90AFD"/>
    <w:rsid w:val="00E924B5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1E75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4449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3C8C1-75F0-4C82-A5AD-13218B02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19</cp:revision>
  <cp:lastPrinted>2011-04-15T22:02:00Z</cp:lastPrinted>
  <dcterms:created xsi:type="dcterms:W3CDTF">2013-11-26T15:33:00Z</dcterms:created>
  <dcterms:modified xsi:type="dcterms:W3CDTF">2024-04-02T02:58:00Z</dcterms:modified>
</cp:coreProperties>
</file>